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090BC7" w14:textId="6399D8AA" w:rsidR="0054700F" w:rsidRPr="00CD474E" w:rsidRDefault="0078461F" w:rsidP="004714BE">
      <w:pPr>
        <w:spacing w:after="0"/>
        <w:rPr>
          <w:b/>
          <w:sz w:val="52"/>
          <w:szCs w:val="52"/>
        </w:rPr>
      </w:pPr>
      <w:r w:rsidRPr="0078461F">
        <w:rPr>
          <w:b/>
          <w:noProof/>
          <w:sz w:val="52"/>
          <w:szCs w:val="52"/>
        </w:rPr>
        <w:drawing>
          <wp:anchor distT="0" distB="0" distL="114300" distR="114300" simplePos="0" relativeHeight="251663360" behindDoc="1" locked="0" layoutInCell="1" allowOverlap="1" wp14:anchorId="2019D424" wp14:editId="2EF2B1C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78631" cy="735291"/>
            <wp:effectExtent l="0" t="0" r="0" b="1905"/>
            <wp:wrapTight wrapText="bothSides">
              <wp:wrapPolygon edited="0">
                <wp:start x="0" y="0"/>
                <wp:lineTo x="0" y="21283"/>
                <wp:lineTo x="21142" y="21283"/>
                <wp:lineTo x="2114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78631" cy="7352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6487" w:rsidRPr="00CD474E">
        <w:rPr>
          <w:b/>
          <w:sz w:val="52"/>
          <w:szCs w:val="52"/>
        </w:rPr>
        <w:t>YOU’VE GOT THE WRITE ONE</w:t>
      </w:r>
      <w:r w:rsidR="0054700F" w:rsidRPr="00CD474E">
        <w:rPr>
          <w:b/>
          <w:sz w:val="52"/>
          <w:szCs w:val="52"/>
        </w:rPr>
        <w:t>!</w:t>
      </w:r>
      <w:r w:rsidR="004714BE" w:rsidRPr="00CD474E">
        <w:rPr>
          <w:rFonts w:eastAsia="Times New Roman"/>
          <w:sz w:val="52"/>
          <w:szCs w:val="52"/>
        </w:rPr>
        <w:t xml:space="preserve"> </w:t>
      </w:r>
    </w:p>
    <w:p w14:paraId="15D558FD" w14:textId="7A31A548" w:rsidR="00FF7471" w:rsidRPr="00CD474E" w:rsidRDefault="0013051E" w:rsidP="004714BE">
      <w:pPr>
        <w:spacing w:after="0"/>
        <w:rPr>
          <w:b/>
          <w:sz w:val="40"/>
          <w:szCs w:val="40"/>
        </w:rPr>
      </w:pPr>
      <w:r w:rsidRPr="00CD474E">
        <w:rPr>
          <w:b/>
          <w:sz w:val="40"/>
          <w:szCs w:val="40"/>
        </w:rPr>
        <w:t>Summer Enrichment Camp</w:t>
      </w:r>
      <w:r w:rsidR="0054700F" w:rsidRPr="00CD474E">
        <w:rPr>
          <w:b/>
          <w:sz w:val="40"/>
          <w:szCs w:val="40"/>
        </w:rPr>
        <w:t xml:space="preserve"> 201</w:t>
      </w:r>
      <w:r w:rsidR="004905B5" w:rsidRPr="00CD474E">
        <w:rPr>
          <w:b/>
          <w:sz w:val="40"/>
          <w:szCs w:val="40"/>
        </w:rPr>
        <w:t>9</w:t>
      </w:r>
    </w:p>
    <w:p w14:paraId="5057B0D7" w14:textId="77777777" w:rsidR="00D46487" w:rsidRDefault="00D46487" w:rsidP="00D46487">
      <w:pPr>
        <w:spacing w:after="0"/>
      </w:pPr>
    </w:p>
    <w:p w14:paraId="4F280A7C" w14:textId="0D2FAE79" w:rsidR="00D46487" w:rsidRDefault="00D46487" w:rsidP="00D46487">
      <w:pPr>
        <w:spacing w:after="0"/>
      </w:pPr>
      <w:r>
        <w:t>Dear Parents</w:t>
      </w:r>
      <w:r w:rsidR="00E8162C">
        <w:t>/Guardians</w:t>
      </w:r>
      <w:r>
        <w:t>;</w:t>
      </w:r>
    </w:p>
    <w:p w14:paraId="4E2723D8" w14:textId="77777777" w:rsidR="00D46487" w:rsidRDefault="00D46487" w:rsidP="00D46487">
      <w:pPr>
        <w:spacing w:after="0"/>
      </w:pPr>
    </w:p>
    <w:p w14:paraId="4E96E56B" w14:textId="406D7CB2" w:rsidR="00D46487" w:rsidRDefault="00D46487" w:rsidP="007807B3">
      <w:pPr>
        <w:spacing w:after="0"/>
      </w:pPr>
      <w:r>
        <w:t xml:space="preserve">Your child is invited to participate in our “You’ve Got the Write One” Summer </w:t>
      </w:r>
      <w:r w:rsidR="00FF7471">
        <w:t>Enrichment Camp</w:t>
      </w:r>
      <w:r>
        <w:t xml:space="preserve"> to be held </w:t>
      </w:r>
      <w:r>
        <w:rPr>
          <w:b/>
        </w:rPr>
        <w:t xml:space="preserve">July </w:t>
      </w:r>
      <w:r w:rsidR="004905B5">
        <w:rPr>
          <w:b/>
        </w:rPr>
        <w:t>15-19</w:t>
      </w:r>
      <w:r w:rsidR="0009476F">
        <w:rPr>
          <w:b/>
        </w:rPr>
        <w:t>, 201</w:t>
      </w:r>
      <w:r w:rsidR="004905B5">
        <w:rPr>
          <w:b/>
        </w:rPr>
        <w:t>9</w:t>
      </w:r>
      <w:r w:rsidR="00E128D3">
        <w:rPr>
          <w:b/>
        </w:rPr>
        <w:t xml:space="preserve"> </w:t>
      </w:r>
      <w:r>
        <w:t>at the College of Education and Human Development at the University of Louisville</w:t>
      </w:r>
      <w:r w:rsidR="0013051E">
        <w:t xml:space="preserve">.  The summer </w:t>
      </w:r>
      <w:r w:rsidR="00FF7471">
        <w:t>camp</w:t>
      </w:r>
      <w:r w:rsidR="0013051E">
        <w:t>, le</w:t>
      </w:r>
      <w:r>
        <w:t xml:space="preserve">d by U of L </w:t>
      </w:r>
      <w:r w:rsidR="007807B3">
        <w:t>faculty members</w:t>
      </w:r>
      <w:r>
        <w:t xml:space="preserve"> </w:t>
      </w:r>
      <w:r w:rsidR="0013051E">
        <w:t>Dr. Caroline Sheffield</w:t>
      </w:r>
      <w:r w:rsidR="007807B3">
        <w:t xml:space="preserve"> and Dr. Ashley Arnold</w:t>
      </w:r>
      <w:r>
        <w:t xml:space="preserve">, </w:t>
      </w:r>
      <w:r w:rsidR="00C469B7">
        <w:t>is</w:t>
      </w:r>
      <w:r>
        <w:t xml:space="preserve"> an enrichment program for students entering grades 4-8, focusing on mathematics, writing, history and technology</w:t>
      </w:r>
      <w:r w:rsidR="007807B3">
        <w:t xml:space="preserve"> all centered on this year’s theme, “</w:t>
      </w:r>
      <w:r w:rsidR="004905B5">
        <w:t>Comic Con</w:t>
      </w:r>
      <w:r>
        <w:t>.</w:t>
      </w:r>
      <w:r w:rsidR="007807B3">
        <w:t>”</w:t>
      </w:r>
      <w:r>
        <w:t xml:space="preserve">  Teams of </w:t>
      </w:r>
      <w:r w:rsidR="00C469B7">
        <w:t>experienced</w:t>
      </w:r>
      <w:r>
        <w:t xml:space="preserve"> teachers and teacher education students will work with small groups of children to complete several instructional projects.</w:t>
      </w:r>
    </w:p>
    <w:p w14:paraId="0DEC0C72" w14:textId="77777777" w:rsidR="00D46487" w:rsidRDefault="00D46487" w:rsidP="00D46487">
      <w:pPr>
        <w:spacing w:after="0"/>
      </w:pPr>
    </w:p>
    <w:p w14:paraId="33A62B56" w14:textId="2936FE39" w:rsidR="00D46487" w:rsidRDefault="00D46487" w:rsidP="00D46487">
      <w:pPr>
        <w:spacing w:after="0"/>
      </w:pPr>
      <w:r>
        <w:t xml:space="preserve">Campers will meet daily from </w:t>
      </w:r>
      <w:r>
        <w:rPr>
          <w:b/>
        </w:rPr>
        <w:t>9:00 am</w:t>
      </w:r>
      <w:r>
        <w:t xml:space="preserve">, until </w:t>
      </w:r>
      <w:r>
        <w:rPr>
          <w:b/>
        </w:rPr>
        <w:t>2:45 pm</w:t>
      </w:r>
      <w:r>
        <w:t xml:space="preserve"> at the College of Education and Human Development. </w:t>
      </w:r>
      <w:r w:rsidRPr="00D46487">
        <w:t>Besides</w:t>
      </w:r>
      <w:r>
        <w:t xml:space="preserve"> participating in mathematics, writing, history and technology learning activities, campers will enjoy </w:t>
      </w:r>
      <w:r w:rsidR="00C469B7">
        <w:t xml:space="preserve">a day at the museums on Main Street, </w:t>
      </w:r>
      <w:r>
        <w:t>snacks</w:t>
      </w:r>
      <w:r w:rsidR="00C469B7">
        <w:t>,</w:t>
      </w:r>
      <w:r>
        <w:t xml:space="preserve"> and recreation with one another.  We will provide a variety of instructional materials for our institute participants, as well as T-shirts and copies of their work.  </w:t>
      </w:r>
      <w:r w:rsidR="00C10FE2">
        <w:t>W</w:t>
      </w:r>
      <w:bookmarkStart w:id="0" w:name="_GoBack"/>
      <w:bookmarkEnd w:id="0"/>
      <w:r>
        <w:t xml:space="preserve">e ask that you provide </w:t>
      </w:r>
      <w:r>
        <w:rPr>
          <w:b/>
        </w:rPr>
        <w:t xml:space="preserve">PROMPT </w:t>
      </w:r>
      <w:r>
        <w:t xml:space="preserve">morning and afternoon transportation and </w:t>
      </w:r>
      <w:r w:rsidR="00FF7471">
        <w:t xml:space="preserve">a sack lunch.  The fee for the camp </w:t>
      </w:r>
      <w:r>
        <w:t>is $</w:t>
      </w:r>
      <w:r w:rsidR="00E128D3">
        <w:t>90</w:t>
      </w:r>
      <w:r>
        <w:t xml:space="preserve">.00.  A limited number of scholarships will be available to those in financial need.  Scholarship applicants </w:t>
      </w:r>
      <w:r>
        <w:rPr>
          <w:b/>
        </w:rPr>
        <w:t>MUST</w:t>
      </w:r>
      <w:r>
        <w:t xml:space="preserve"> provide proof of assistance such as income tax return, AFDC, food stamp card or supplemental security income card.</w:t>
      </w:r>
    </w:p>
    <w:p w14:paraId="08D94562" w14:textId="77777777" w:rsidR="00D46487" w:rsidRDefault="00D46487" w:rsidP="00D46487">
      <w:pPr>
        <w:spacing w:after="0"/>
      </w:pPr>
    </w:p>
    <w:p w14:paraId="12476A7D" w14:textId="2668F540" w:rsidR="00D46487" w:rsidRDefault="00D46487" w:rsidP="00D46487">
      <w:pPr>
        <w:spacing w:after="0"/>
        <w:rPr>
          <w:i/>
        </w:rPr>
      </w:pPr>
      <w:r>
        <w:rPr>
          <w:i/>
        </w:rPr>
        <w:t xml:space="preserve">To enroll your child, please email </w:t>
      </w:r>
      <w:r w:rsidR="00E128D3">
        <w:rPr>
          <w:i/>
        </w:rPr>
        <w:t>Patty Grimes</w:t>
      </w:r>
      <w:r>
        <w:rPr>
          <w:i/>
        </w:rPr>
        <w:t xml:space="preserve"> at </w:t>
      </w:r>
      <w:r w:rsidR="00E128D3">
        <w:rPr>
          <w:i/>
        </w:rPr>
        <w:t>patty.grimes@louisville.edu</w:t>
      </w:r>
      <w:r>
        <w:rPr>
          <w:i/>
        </w:rPr>
        <w:t xml:space="preserve"> (or call at 852-6</w:t>
      </w:r>
      <w:r w:rsidR="00FF7471">
        <w:rPr>
          <w:i/>
        </w:rPr>
        <w:t>593</w:t>
      </w:r>
      <w:r>
        <w:rPr>
          <w:i/>
        </w:rPr>
        <w:t>) for the application and photo release forms.</w:t>
      </w:r>
    </w:p>
    <w:p w14:paraId="58CD057D" w14:textId="77777777" w:rsidR="00D46487" w:rsidRDefault="00D46487" w:rsidP="00D46487">
      <w:pPr>
        <w:spacing w:after="0"/>
        <w:rPr>
          <w:i/>
        </w:rPr>
      </w:pPr>
    </w:p>
    <w:p w14:paraId="4C588292" w14:textId="04F6BE68" w:rsidR="00D46487" w:rsidRDefault="00D46487" w:rsidP="00D46487">
      <w:pPr>
        <w:spacing w:after="0"/>
      </w:pPr>
      <w:r>
        <w:rPr>
          <w:b/>
        </w:rPr>
        <w:t xml:space="preserve">No applications will be accepted without a check.  </w:t>
      </w:r>
      <w:r w:rsidR="0009476F">
        <w:t>Please m</w:t>
      </w:r>
      <w:r>
        <w:t xml:space="preserve">ake the check payable to </w:t>
      </w:r>
      <w:r w:rsidRPr="00D46487">
        <w:rPr>
          <w:u w:val="single"/>
        </w:rPr>
        <w:t>University of Louisville</w:t>
      </w:r>
      <w:r>
        <w:t xml:space="preserve">.  </w:t>
      </w:r>
      <w:r>
        <w:rPr>
          <w:b/>
        </w:rPr>
        <w:t>This fee is non-refundable.</w:t>
      </w:r>
      <w:r>
        <w:t xml:space="preserve">  Mail a completed registration form, completed video release form and check to:</w:t>
      </w:r>
    </w:p>
    <w:p w14:paraId="7A960609" w14:textId="77777777" w:rsidR="00D46487" w:rsidRDefault="00D46487" w:rsidP="00D46487">
      <w:pPr>
        <w:spacing w:after="0"/>
      </w:pPr>
      <w:r>
        <w:tab/>
      </w:r>
    </w:p>
    <w:p w14:paraId="68726FCB" w14:textId="36CB1397" w:rsidR="00D46487" w:rsidRDefault="00D46487" w:rsidP="00D46487">
      <w:pPr>
        <w:spacing w:after="0"/>
      </w:pPr>
      <w:r>
        <w:tab/>
      </w:r>
      <w:r w:rsidR="00AC2574">
        <w:t xml:space="preserve">Ms. </w:t>
      </w:r>
      <w:r w:rsidR="00E128D3">
        <w:t>Patty Grimes</w:t>
      </w:r>
    </w:p>
    <w:p w14:paraId="0937A793" w14:textId="77777777" w:rsidR="00D46487" w:rsidRDefault="0013051E" w:rsidP="00D46487">
      <w:pPr>
        <w:spacing w:after="0"/>
      </w:pPr>
      <w:r>
        <w:tab/>
      </w:r>
      <w:r w:rsidR="00D46487">
        <w:t>College of Education &amp; Human Development</w:t>
      </w:r>
      <w:r>
        <w:t xml:space="preserve"> </w:t>
      </w:r>
    </w:p>
    <w:p w14:paraId="37246A4D" w14:textId="77777777" w:rsidR="00FF7471" w:rsidRDefault="00FF7471" w:rsidP="00D46487">
      <w:pPr>
        <w:spacing w:after="0"/>
      </w:pPr>
      <w:r>
        <w:tab/>
        <w:t>Department of Middle/Secondary Education</w:t>
      </w:r>
    </w:p>
    <w:p w14:paraId="0B0ED2C9" w14:textId="77777777" w:rsidR="00D46487" w:rsidRDefault="00D46487" w:rsidP="00D46487">
      <w:pPr>
        <w:spacing w:after="0"/>
      </w:pPr>
      <w:r>
        <w:tab/>
        <w:t>University of Louisville</w:t>
      </w:r>
    </w:p>
    <w:p w14:paraId="52B90F15" w14:textId="77777777" w:rsidR="00D46487" w:rsidRDefault="00D46487" w:rsidP="00D46487">
      <w:pPr>
        <w:spacing w:after="0"/>
      </w:pPr>
      <w:r>
        <w:tab/>
        <w:t>Louisville, KY  40292</w:t>
      </w:r>
    </w:p>
    <w:p w14:paraId="20847CF6" w14:textId="77777777" w:rsidR="00D46487" w:rsidRDefault="00D46487" w:rsidP="00D46487">
      <w:pPr>
        <w:spacing w:after="0"/>
      </w:pPr>
    </w:p>
    <w:p w14:paraId="15BAA52A" w14:textId="77777777" w:rsidR="00D46487" w:rsidRDefault="00D46487" w:rsidP="00D46487">
      <w:pPr>
        <w:spacing w:after="0"/>
      </w:pPr>
      <w:r>
        <w:t>We hope that your child will join us this summer!!  Space is limited to 65 participants on a first-come, first-served basis.</w:t>
      </w:r>
    </w:p>
    <w:p w14:paraId="345EEDC9" w14:textId="77777777" w:rsidR="0013051E" w:rsidRDefault="0013051E" w:rsidP="0013051E">
      <w:pPr>
        <w:spacing w:after="0"/>
      </w:pPr>
    </w:p>
    <w:p w14:paraId="38D51455" w14:textId="77777777" w:rsidR="0013051E" w:rsidRDefault="0013051E" w:rsidP="00FF2268">
      <w:pPr>
        <w:spacing w:after="0"/>
      </w:pPr>
    </w:p>
    <w:p w14:paraId="6179D253" w14:textId="77777777" w:rsidR="00D46487" w:rsidRDefault="00D46487" w:rsidP="00FF2268">
      <w:pPr>
        <w:spacing w:after="0"/>
      </w:pPr>
      <w:r>
        <w:t>This project is funded locally by the Pepsi-Cola General Bottlers, Inc.</w:t>
      </w:r>
    </w:p>
    <w:p w14:paraId="1986A501" w14:textId="77777777" w:rsidR="00FF7471" w:rsidRDefault="00FF7471" w:rsidP="00FF2268">
      <w:pPr>
        <w:spacing w:after="0"/>
      </w:pPr>
    </w:p>
    <w:p w14:paraId="5D74CB96" w14:textId="77777777" w:rsidR="00FF7471" w:rsidRDefault="00FF7471" w:rsidP="00FF2268">
      <w:pPr>
        <w:spacing w:after="0"/>
      </w:pPr>
      <w:r>
        <w:t xml:space="preserve">Sincerely, </w:t>
      </w:r>
    </w:p>
    <w:p w14:paraId="7FDE42A2" w14:textId="77777777" w:rsidR="00C469B7" w:rsidRPr="00C469B7" w:rsidRDefault="00C469B7" w:rsidP="006C4E80">
      <w:pPr>
        <w:spacing w:after="0"/>
        <w:rPr>
          <w:rFonts w:ascii="Monotype Corsiva" w:hAnsi="Monotype Corsiva"/>
          <w:sz w:val="10"/>
          <w:szCs w:val="10"/>
        </w:rPr>
      </w:pPr>
    </w:p>
    <w:p w14:paraId="18D8A148" w14:textId="49AFFF34" w:rsidR="00C469B7" w:rsidRPr="00C469B7" w:rsidRDefault="00FF7471" w:rsidP="006C4E80">
      <w:pPr>
        <w:spacing w:after="0"/>
        <w:rPr>
          <w:rFonts w:ascii="Monotype Corsiva" w:hAnsi="Monotype Corsiva"/>
        </w:rPr>
      </w:pPr>
      <w:r w:rsidRPr="00C469B7">
        <w:rPr>
          <w:rFonts w:ascii="Monotype Corsiva" w:hAnsi="Monotype Corsiva"/>
        </w:rPr>
        <w:t xml:space="preserve">Caroline Sheffield, Ph.D.  </w:t>
      </w:r>
      <w:r w:rsidR="006C4E80" w:rsidRPr="00C469B7">
        <w:rPr>
          <w:rFonts w:ascii="Monotype Corsiva" w:hAnsi="Monotype Corsiva"/>
        </w:rPr>
        <w:tab/>
      </w:r>
      <w:r w:rsidR="006C4E80" w:rsidRPr="00C469B7">
        <w:rPr>
          <w:rFonts w:ascii="Monotype Corsiva" w:hAnsi="Monotype Corsiva"/>
        </w:rPr>
        <w:tab/>
      </w:r>
      <w:r w:rsidR="006C4E80" w:rsidRPr="00C469B7">
        <w:rPr>
          <w:rFonts w:ascii="Monotype Corsiva" w:hAnsi="Monotype Corsiva"/>
        </w:rPr>
        <w:tab/>
      </w:r>
      <w:r w:rsidR="006C4E80" w:rsidRPr="00C469B7">
        <w:rPr>
          <w:rFonts w:ascii="Monotype Corsiva" w:hAnsi="Monotype Corsiva"/>
        </w:rPr>
        <w:tab/>
      </w:r>
      <w:r w:rsidR="006C4E80" w:rsidRPr="00C469B7">
        <w:rPr>
          <w:rFonts w:ascii="Monotype Corsiva" w:hAnsi="Monotype Corsiva"/>
        </w:rPr>
        <w:tab/>
      </w:r>
    </w:p>
    <w:p w14:paraId="49072D3B" w14:textId="427B8CE2" w:rsidR="0039119C" w:rsidRPr="00C469B7" w:rsidRDefault="0039119C" w:rsidP="006C4E80">
      <w:pPr>
        <w:spacing w:after="0"/>
        <w:rPr>
          <w:rFonts w:ascii="Monotype Corsiva" w:hAnsi="Monotype Corsiva"/>
        </w:rPr>
      </w:pPr>
      <w:r w:rsidRPr="00C469B7">
        <w:rPr>
          <w:rFonts w:ascii="Monotype Corsiva" w:hAnsi="Monotype Corsiva"/>
        </w:rPr>
        <w:t xml:space="preserve">Ashley Arnold, Ph.D. </w:t>
      </w:r>
    </w:p>
    <w:p w14:paraId="358C08CA" w14:textId="5DC71A95" w:rsidR="00D46487" w:rsidRPr="00732427" w:rsidRDefault="00FF7471" w:rsidP="004714BE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  <w:r w:rsidR="0078461F" w:rsidRPr="0078461F">
        <w:rPr>
          <w:b/>
          <w:noProof/>
          <w:sz w:val="52"/>
          <w:szCs w:val="52"/>
        </w:rPr>
        <w:lastRenderedPageBreak/>
        <w:drawing>
          <wp:anchor distT="0" distB="0" distL="114300" distR="114300" simplePos="0" relativeHeight="251665408" behindDoc="1" locked="0" layoutInCell="1" allowOverlap="1" wp14:anchorId="3A53AE48" wp14:editId="77845872">
            <wp:simplePos x="0" y="0"/>
            <wp:positionH relativeFrom="column">
              <wp:posOffset>-635</wp:posOffset>
            </wp:positionH>
            <wp:positionV relativeFrom="paragraph">
              <wp:posOffset>-201583</wp:posOffset>
            </wp:positionV>
            <wp:extent cx="1140460" cy="1076960"/>
            <wp:effectExtent l="0" t="0" r="2540" b="2540"/>
            <wp:wrapTight wrapText="bothSides">
              <wp:wrapPolygon edited="0">
                <wp:start x="0" y="0"/>
                <wp:lineTo x="0" y="21396"/>
                <wp:lineTo x="21408" y="21396"/>
                <wp:lineTo x="2140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140460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14BE" w:rsidRPr="00732427">
        <w:rPr>
          <w:b/>
          <w:sz w:val="32"/>
          <w:szCs w:val="32"/>
        </w:rPr>
        <w:t xml:space="preserve"> </w:t>
      </w:r>
      <w:r w:rsidR="00D46487" w:rsidRPr="00732427">
        <w:rPr>
          <w:b/>
          <w:sz w:val="32"/>
          <w:szCs w:val="32"/>
        </w:rPr>
        <w:t>“YOU’VE GOT THE WRITE ONE”</w:t>
      </w:r>
    </w:p>
    <w:p w14:paraId="5839EB59" w14:textId="4B7D521B" w:rsidR="00D46487" w:rsidRPr="00732427" w:rsidRDefault="00D46487" w:rsidP="004714BE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UMMER </w:t>
      </w:r>
      <w:r w:rsidR="006C4E80">
        <w:rPr>
          <w:b/>
          <w:sz w:val="32"/>
          <w:szCs w:val="32"/>
        </w:rPr>
        <w:t>ENRICHMENT CAMP</w:t>
      </w:r>
      <w:r>
        <w:rPr>
          <w:b/>
          <w:sz w:val="32"/>
          <w:szCs w:val="32"/>
        </w:rPr>
        <w:t xml:space="preserve"> 201</w:t>
      </w:r>
      <w:r w:rsidR="004905B5">
        <w:rPr>
          <w:b/>
          <w:sz w:val="32"/>
          <w:szCs w:val="32"/>
        </w:rPr>
        <w:t>9</w:t>
      </w:r>
    </w:p>
    <w:p w14:paraId="4106977D" w14:textId="77777777" w:rsidR="00D46487" w:rsidRDefault="00D46487" w:rsidP="004714BE">
      <w:pPr>
        <w:spacing w:after="0"/>
        <w:rPr>
          <w:b/>
          <w:sz w:val="28"/>
          <w:szCs w:val="28"/>
        </w:rPr>
      </w:pPr>
      <w:r w:rsidRPr="00732427">
        <w:rPr>
          <w:b/>
          <w:sz w:val="28"/>
          <w:szCs w:val="28"/>
        </w:rPr>
        <w:t>APPLICATION FORM</w:t>
      </w:r>
    </w:p>
    <w:p w14:paraId="616F2DF7" w14:textId="77777777" w:rsidR="004714BE" w:rsidRDefault="004714BE" w:rsidP="00D46487">
      <w:pPr>
        <w:spacing w:after="0"/>
        <w:rPr>
          <w:rFonts w:ascii="Arial Narrow" w:hAnsi="Arial Narrow"/>
        </w:rPr>
      </w:pPr>
    </w:p>
    <w:p w14:paraId="0CD5F697" w14:textId="77777777" w:rsidR="004714BE" w:rsidRPr="003B6AF6" w:rsidRDefault="004714BE" w:rsidP="00D46487">
      <w:pPr>
        <w:spacing w:after="0"/>
        <w:rPr>
          <w:rFonts w:ascii="Arial Narrow" w:hAnsi="Arial Narrow"/>
          <w:sz w:val="10"/>
          <w:szCs w:val="10"/>
        </w:rPr>
      </w:pPr>
    </w:p>
    <w:p w14:paraId="7DF4DBD6" w14:textId="77777777" w:rsidR="0078461F" w:rsidRPr="0078461F" w:rsidRDefault="0078461F" w:rsidP="00D46487">
      <w:pPr>
        <w:spacing w:after="0"/>
        <w:rPr>
          <w:rFonts w:ascii="Arial Narrow" w:hAnsi="Arial Narrow"/>
          <w:sz w:val="10"/>
          <w:szCs w:val="10"/>
        </w:rPr>
      </w:pPr>
    </w:p>
    <w:p w14:paraId="3A0A5C49" w14:textId="66F91DB0" w:rsidR="00D46487" w:rsidRPr="00C469B7" w:rsidRDefault="00D46487" w:rsidP="00D46487">
      <w:pPr>
        <w:spacing w:after="0"/>
        <w:rPr>
          <w:rFonts w:ascii="Arial Narrow" w:hAnsi="Arial Narrow"/>
          <w:b/>
        </w:rPr>
      </w:pPr>
      <w:r w:rsidRPr="00C469B7">
        <w:rPr>
          <w:rFonts w:ascii="Arial Narrow" w:hAnsi="Arial Narrow"/>
          <w:b/>
        </w:rPr>
        <w:t>(please print)</w:t>
      </w:r>
    </w:p>
    <w:p w14:paraId="0761BD6D" w14:textId="77777777" w:rsidR="004714BE" w:rsidRDefault="004714BE" w:rsidP="00D46487">
      <w:pPr>
        <w:spacing w:after="0"/>
        <w:rPr>
          <w:rFonts w:ascii="Arial Narrow" w:hAnsi="Arial Narrow"/>
        </w:rPr>
      </w:pPr>
    </w:p>
    <w:p w14:paraId="3A832DF8" w14:textId="77777777" w:rsidR="00D46487" w:rsidRPr="00F5494A" w:rsidRDefault="00D46487" w:rsidP="00D46487">
      <w:pPr>
        <w:spacing w:after="0"/>
        <w:rPr>
          <w:rFonts w:ascii="Arial Narrow" w:hAnsi="Arial Narrow"/>
        </w:rPr>
      </w:pPr>
      <w:r w:rsidRPr="00F5494A">
        <w:rPr>
          <w:rFonts w:ascii="Arial Narrow" w:hAnsi="Arial Narrow"/>
        </w:rPr>
        <w:t>Name of child:  ________________________________________________________</w:t>
      </w:r>
    </w:p>
    <w:p w14:paraId="55874794" w14:textId="77777777" w:rsidR="00D46487" w:rsidRPr="00F5494A" w:rsidRDefault="00D46487" w:rsidP="00D46487">
      <w:pPr>
        <w:spacing w:after="0"/>
        <w:rPr>
          <w:rFonts w:ascii="Arial Narrow" w:hAnsi="Arial Narrow"/>
        </w:rPr>
      </w:pPr>
    </w:p>
    <w:p w14:paraId="41D1D35B" w14:textId="77777777" w:rsidR="00D46487" w:rsidRPr="00F5494A" w:rsidRDefault="00D46487" w:rsidP="00D46487">
      <w:pPr>
        <w:spacing w:after="0"/>
        <w:rPr>
          <w:rFonts w:ascii="Arial Narrow" w:hAnsi="Arial Narrow"/>
        </w:rPr>
      </w:pPr>
      <w:r w:rsidRPr="00F5494A">
        <w:rPr>
          <w:rFonts w:ascii="Arial Narrow" w:hAnsi="Arial Narrow"/>
        </w:rPr>
        <w:t>Name you want on name tag:  ______________________________________________</w:t>
      </w:r>
    </w:p>
    <w:p w14:paraId="29A614B0" w14:textId="77777777" w:rsidR="00D46487" w:rsidRPr="00F5494A" w:rsidRDefault="00D46487" w:rsidP="00D46487">
      <w:pPr>
        <w:spacing w:after="0"/>
        <w:rPr>
          <w:rFonts w:ascii="Arial Narrow" w:hAnsi="Arial Narrow"/>
        </w:rPr>
      </w:pPr>
    </w:p>
    <w:p w14:paraId="63747A7A" w14:textId="77777777" w:rsidR="00D46487" w:rsidRPr="00F5494A" w:rsidRDefault="00D46487" w:rsidP="00D46487">
      <w:pPr>
        <w:spacing w:after="0"/>
        <w:rPr>
          <w:rFonts w:ascii="Arial Narrow" w:hAnsi="Arial Narrow"/>
        </w:rPr>
      </w:pPr>
      <w:r w:rsidRPr="00F5494A">
        <w:rPr>
          <w:rFonts w:ascii="Arial Narrow" w:hAnsi="Arial Narrow"/>
        </w:rPr>
        <w:t>Male:</w:t>
      </w:r>
      <w:r w:rsidRPr="00F5494A">
        <w:rPr>
          <w:rFonts w:ascii="Arial Narrow" w:hAnsi="Arial Narrow"/>
        </w:rPr>
        <w:tab/>
        <w:t>________</w:t>
      </w:r>
      <w:r w:rsidRPr="00F5494A">
        <w:rPr>
          <w:rFonts w:ascii="Arial Narrow" w:hAnsi="Arial Narrow"/>
        </w:rPr>
        <w:tab/>
      </w:r>
      <w:r w:rsidRPr="00F5494A">
        <w:rPr>
          <w:rFonts w:ascii="Arial Narrow" w:hAnsi="Arial Narrow"/>
        </w:rPr>
        <w:tab/>
        <w:t>Female:   _______</w:t>
      </w:r>
    </w:p>
    <w:p w14:paraId="068B92A9" w14:textId="77777777" w:rsidR="00D46487" w:rsidRPr="00F5494A" w:rsidRDefault="00D46487" w:rsidP="00D46487">
      <w:pPr>
        <w:spacing w:after="0"/>
        <w:rPr>
          <w:rFonts w:ascii="Arial Narrow" w:hAnsi="Arial Narrow"/>
        </w:rPr>
      </w:pPr>
    </w:p>
    <w:p w14:paraId="338605EF" w14:textId="77777777" w:rsidR="00D46487" w:rsidRPr="00F5494A" w:rsidRDefault="00D46487" w:rsidP="00D46487">
      <w:pPr>
        <w:spacing w:after="0"/>
        <w:rPr>
          <w:rFonts w:ascii="Arial Narrow" w:hAnsi="Arial Narrow"/>
        </w:rPr>
      </w:pPr>
      <w:r w:rsidRPr="00F5494A">
        <w:rPr>
          <w:rFonts w:ascii="Arial Narrow" w:hAnsi="Arial Narrow"/>
        </w:rPr>
        <w:t>Parent’s/Guardian name:  ________________________________________________</w:t>
      </w:r>
      <w:r w:rsidR="00F5494A">
        <w:rPr>
          <w:rFonts w:ascii="Arial Narrow" w:hAnsi="Arial Narrow"/>
        </w:rPr>
        <w:t>_____________</w:t>
      </w:r>
    </w:p>
    <w:p w14:paraId="379E5F91" w14:textId="77777777" w:rsidR="00D46487" w:rsidRPr="00F5494A" w:rsidRDefault="00D46487" w:rsidP="00D46487">
      <w:pPr>
        <w:spacing w:after="0"/>
        <w:rPr>
          <w:rFonts w:ascii="Arial Narrow" w:hAnsi="Arial Narrow"/>
        </w:rPr>
      </w:pPr>
    </w:p>
    <w:p w14:paraId="51C50AED" w14:textId="6F890EED" w:rsidR="00D46487" w:rsidRPr="00F5494A" w:rsidRDefault="00D46487" w:rsidP="00D46487">
      <w:pPr>
        <w:spacing w:after="0"/>
        <w:rPr>
          <w:rFonts w:ascii="Arial Narrow" w:hAnsi="Arial Narrow"/>
        </w:rPr>
      </w:pPr>
      <w:r w:rsidRPr="00F5494A">
        <w:rPr>
          <w:rFonts w:ascii="Arial Narrow" w:hAnsi="Arial Narrow"/>
        </w:rPr>
        <w:t>Address:  ______________________ City:  _____________</w:t>
      </w:r>
      <w:r w:rsidR="00CD474E">
        <w:rPr>
          <w:rFonts w:ascii="Arial Narrow" w:hAnsi="Arial Narrow"/>
        </w:rPr>
        <w:t>______</w:t>
      </w:r>
      <w:proofErr w:type="gramStart"/>
      <w:r w:rsidR="00CD474E">
        <w:rPr>
          <w:rFonts w:ascii="Arial Narrow" w:hAnsi="Arial Narrow"/>
        </w:rPr>
        <w:t>_</w:t>
      </w:r>
      <w:r w:rsidRPr="00F5494A">
        <w:rPr>
          <w:rFonts w:ascii="Arial Narrow" w:hAnsi="Arial Narrow"/>
        </w:rPr>
        <w:t xml:space="preserve">  St</w:t>
      </w:r>
      <w:proofErr w:type="gramEnd"/>
      <w:r w:rsidRPr="00F5494A">
        <w:rPr>
          <w:rFonts w:ascii="Arial Narrow" w:hAnsi="Arial Narrow"/>
        </w:rPr>
        <w:t>:  ______ Zip: ______</w:t>
      </w:r>
      <w:r w:rsidR="00F5494A">
        <w:rPr>
          <w:rFonts w:ascii="Arial Narrow" w:hAnsi="Arial Narrow"/>
        </w:rPr>
        <w:t>_______</w:t>
      </w:r>
    </w:p>
    <w:p w14:paraId="0F410A5B" w14:textId="77777777" w:rsidR="00D46487" w:rsidRPr="00F5494A" w:rsidRDefault="00D46487" w:rsidP="00D46487">
      <w:pPr>
        <w:spacing w:after="0"/>
        <w:rPr>
          <w:rFonts w:ascii="Arial Narrow" w:hAnsi="Arial Narrow"/>
        </w:rPr>
      </w:pPr>
    </w:p>
    <w:p w14:paraId="4D36F9E2" w14:textId="77777777" w:rsidR="00D46487" w:rsidRPr="00F5494A" w:rsidRDefault="00D46487" w:rsidP="00D46487">
      <w:pPr>
        <w:spacing w:after="0"/>
        <w:rPr>
          <w:rFonts w:ascii="Arial Narrow" w:hAnsi="Arial Narrow"/>
        </w:rPr>
      </w:pPr>
      <w:r w:rsidRPr="00F5494A">
        <w:rPr>
          <w:rFonts w:ascii="Arial Narrow" w:hAnsi="Arial Narrow"/>
        </w:rPr>
        <w:t>Daytime Phone:  _________________</w:t>
      </w:r>
      <w:r w:rsidRPr="00F5494A">
        <w:rPr>
          <w:rFonts w:ascii="Arial Narrow" w:hAnsi="Arial Narrow"/>
        </w:rPr>
        <w:tab/>
      </w:r>
      <w:r w:rsidRPr="00F5494A">
        <w:rPr>
          <w:rFonts w:ascii="Arial Narrow" w:hAnsi="Arial Narrow"/>
        </w:rPr>
        <w:tab/>
        <w:t>Evening Phone:  ___________________</w:t>
      </w:r>
    </w:p>
    <w:p w14:paraId="511D2F1D" w14:textId="77777777" w:rsidR="00D46487" w:rsidRPr="00F5494A" w:rsidRDefault="00D46487" w:rsidP="00D46487">
      <w:pPr>
        <w:spacing w:after="0"/>
        <w:rPr>
          <w:rFonts w:ascii="Arial Narrow" w:hAnsi="Arial Narrow"/>
        </w:rPr>
      </w:pPr>
    </w:p>
    <w:p w14:paraId="67A54778" w14:textId="77777777" w:rsidR="00D46487" w:rsidRPr="00F5494A" w:rsidRDefault="00D46487" w:rsidP="00D46487">
      <w:pPr>
        <w:spacing w:after="0"/>
        <w:rPr>
          <w:rFonts w:ascii="Arial Narrow" w:hAnsi="Arial Narrow"/>
        </w:rPr>
      </w:pPr>
      <w:r w:rsidRPr="00F5494A">
        <w:rPr>
          <w:rFonts w:ascii="Arial Narrow" w:hAnsi="Arial Narrow"/>
        </w:rPr>
        <w:t>Cell Phone:  _____________________</w:t>
      </w:r>
    </w:p>
    <w:p w14:paraId="4AB3C1ED" w14:textId="77777777" w:rsidR="00D46487" w:rsidRPr="00F5494A" w:rsidRDefault="00D46487" w:rsidP="00D46487">
      <w:pPr>
        <w:spacing w:after="0"/>
        <w:rPr>
          <w:rFonts w:ascii="Arial Narrow" w:hAnsi="Arial Narrow"/>
        </w:rPr>
      </w:pPr>
    </w:p>
    <w:p w14:paraId="6D237A2F" w14:textId="77777777" w:rsidR="00D46487" w:rsidRPr="00F5494A" w:rsidRDefault="00D46487" w:rsidP="00D46487">
      <w:pPr>
        <w:spacing w:after="0"/>
        <w:rPr>
          <w:rFonts w:ascii="Arial Narrow" w:hAnsi="Arial Narrow"/>
        </w:rPr>
      </w:pPr>
      <w:r w:rsidRPr="00F5494A">
        <w:rPr>
          <w:rFonts w:ascii="Arial Narrow" w:hAnsi="Arial Narrow"/>
        </w:rPr>
        <w:t>Email (if applicable):  ___________________________________________________</w:t>
      </w:r>
      <w:r w:rsidR="00F5494A">
        <w:rPr>
          <w:rFonts w:ascii="Arial Narrow" w:hAnsi="Arial Narrow"/>
        </w:rPr>
        <w:t>______________</w:t>
      </w:r>
    </w:p>
    <w:p w14:paraId="05135C28" w14:textId="77777777" w:rsidR="00D46487" w:rsidRPr="00F5494A" w:rsidRDefault="00D46487" w:rsidP="00D46487">
      <w:pPr>
        <w:spacing w:after="0"/>
        <w:rPr>
          <w:rFonts w:ascii="Arial Narrow" w:hAnsi="Arial Narrow"/>
        </w:rPr>
      </w:pPr>
    </w:p>
    <w:p w14:paraId="52C32067" w14:textId="77777777" w:rsidR="00D46487" w:rsidRPr="00F5494A" w:rsidRDefault="00D46487" w:rsidP="00D46487">
      <w:pPr>
        <w:spacing w:after="0"/>
        <w:rPr>
          <w:rFonts w:ascii="Arial Narrow" w:hAnsi="Arial Narrow"/>
        </w:rPr>
      </w:pPr>
      <w:r w:rsidRPr="00F5494A">
        <w:rPr>
          <w:rFonts w:ascii="Arial Narrow" w:hAnsi="Arial Narrow"/>
        </w:rPr>
        <w:t xml:space="preserve">T-shirt size </w:t>
      </w:r>
      <w:r w:rsidR="00F5494A" w:rsidRPr="00F5494A">
        <w:rPr>
          <w:rFonts w:ascii="Arial Narrow" w:hAnsi="Arial Narrow"/>
        </w:rPr>
        <w:t xml:space="preserve"> (circle size):</w:t>
      </w:r>
    </w:p>
    <w:p w14:paraId="22BF0043" w14:textId="77777777" w:rsidR="00F5494A" w:rsidRPr="00F5494A" w:rsidRDefault="00F5494A" w:rsidP="00D46487">
      <w:pPr>
        <w:spacing w:after="0"/>
        <w:rPr>
          <w:rFonts w:ascii="Arial Narrow" w:hAnsi="Arial Narrow"/>
        </w:rPr>
      </w:pPr>
      <w:r w:rsidRPr="00F5494A">
        <w:rPr>
          <w:rFonts w:ascii="Arial Narrow" w:hAnsi="Arial Narrow"/>
        </w:rPr>
        <w:tab/>
      </w:r>
    </w:p>
    <w:p w14:paraId="29BC66B0" w14:textId="77777777" w:rsidR="00B74E9B" w:rsidRDefault="00F5494A" w:rsidP="00B74E9B">
      <w:pPr>
        <w:spacing w:after="0"/>
        <w:ind w:firstLine="720"/>
        <w:rPr>
          <w:rFonts w:ascii="Arial Narrow" w:hAnsi="Arial Narrow"/>
        </w:rPr>
      </w:pPr>
      <w:r w:rsidRPr="00F5494A">
        <w:rPr>
          <w:rFonts w:ascii="Arial Narrow" w:hAnsi="Arial Narrow"/>
        </w:rPr>
        <w:t>Youth Medium</w:t>
      </w:r>
      <w:r w:rsidRPr="00F5494A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F5494A">
        <w:rPr>
          <w:rFonts w:ascii="Arial Narrow" w:hAnsi="Arial Narrow"/>
        </w:rPr>
        <w:t>Youth Large</w:t>
      </w:r>
      <w:r w:rsidR="00B74E9B">
        <w:rPr>
          <w:rFonts w:ascii="Arial Narrow" w:hAnsi="Arial Narrow"/>
        </w:rPr>
        <w:tab/>
      </w:r>
      <w:r w:rsidR="00B74E9B">
        <w:rPr>
          <w:rFonts w:ascii="Arial Narrow" w:hAnsi="Arial Narrow"/>
        </w:rPr>
        <w:tab/>
      </w:r>
      <w:r w:rsidRPr="00F5494A">
        <w:rPr>
          <w:rFonts w:ascii="Arial Narrow" w:hAnsi="Arial Narrow"/>
        </w:rPr>
        <w:t>Adult Small</w:t>
      </w:r>
      <w:r w:rsidRPr="00F5494A">
        <w:rPr>
          <w:rFonts w:ascii="Arial Narrow" w:hAnsi="Arial Narrow"/>
        </w:rPr>
        <w:tab/>
      </w:r>
      <w:r w:rsidRPr="00F5494A">
        <w:rPr>
          <w:rFonts w:ascii="Arial Narrow" w:hAnsi="Arial Narrow"/>
        </w:rPr>
        <w:tab/>
      </w:r>
    </w:p>
    <w:p w14:paraId="3F5FC2E2" w14:textId="77777777" w:rsidR="00B74E9B" w:rsidRDefault="00B74E9B" w:rsidP="00B74E9B">
      <w:pPr>
        <w:spacing w:after="0"/>
        <w:ind w:firstLine="720"/>
        <w:rPr>
          <w:rFonts w:ascii="Arial Narrow" w:hAnsi="Arial Narrow"/>
        </w:rPr>
      </w:pPr>
    </w:p>
    <w:p w14:paraId="209E6821" w14:textId="57C41FF5" w:rsidR="00F5494A" w:rsidRPr="00F5494A" w:rsidRDefault="00F5494A" w:rsidP="00B74E9B">
      <w:pPr>
        <w:spacing w:after="0"/>
        <w:ind w:firstLine="720"/>
        <w:rPr>
          <w:rFonts w:ascii="Arial Narrow" w:hAnsi="Arial Narrow"/>
        </w:rPr>
      </w:pPr>
      <w:r w:rsidRPr="00F5494A">
        <w:rPr>
          <w:rFonts w:ascii="Arial Narrow" w:hAnsi="Arial Narrow"/>
        </w:rPr>
        <w:t>Adult Medium</w:t>
      </w:r>
      <w:r w:rsidRPr="00F5494A">
        <w:rPr>
          <w:rFonts w:ascii="Arial Narrow" w:hAnsi="Arial Narrow"/>
        </w:rPr>
        <w:tab/>
      </w:r>
      <w:r w:rsidRPr="00F5494A">
        <w:rPr>
          <w:rFonts w:ascii="Arial Narrow" w:hAnsi="Arial Narrow"/>
        </w:rPr>
        <w:tab/>
        <w:t>Adult Large</w:t>
      </w:r>
      <w:r w:rsidRPr="00F5494A">
        <w:rPr>
          <w:rFonts w:ascii="Arial Narrow" w:hAnsi="Arial Narrow"/>
        </w:rPr>
        <w:tab/>
      </w:r>
      <w:r w:rsidRPr="00F5494A">
        <w:rPr>
          <w:rFonts w:ascii="Arial Narrow" w:hAnsi="Arial Narrow"/>
        </w:rPr>
        <w:tab/>
        <w:t>Adult X-Large</w:t>
      </w:r>
      <w:r w:rsidR="00B74E9B">
        <w:rPr>
          <w:rFonts w:ascii="Arial Narrow" w:hAnsi="Arial Narrow"/>
        </w:rPr>
        <w:tab/>
      </w:r>
      <w:r w:rsidR="00B74E9B">
        <w:rPr>
          <w:rFonts w:ascii="Arial Narrow" w:hAnsi="Arial Narrow"/>
        </w:rPr>
        <w:tab/>
        <w:t>Adult XXL</w:t>
      </w:r>
    </w:p>
    <w:p w14:paraId="780D8823" w14:textId="77777777" w:rsidR="00D46487" w:rsidRPr="00F5494A" w:rsidRDefault="00D46487" w:rsidP="00D46487">
      <w:pPr>
        <w:spacing w:after="0"/>
        <w:rPr>
          <w:rFonts w:ascii="Arial Narrow" w:hAnsi="Arial Narrow"/>
        </w:rPr>
      </w:pPr>
    </w:p>
    <w:p w14:paraId="3A2C91DD" w14:textId="77777777" w:rsidR="00F5494A" w:rsidRDefault="00F5494A" w:rsidP="00D46487">
      <w:pPr>
        <w:spacing w:after="0"/>
        <w:rPr>
          <w:rFonts w:ascii="Arial Narrow" w:hAnsi="Arial Narrow"/>
        </w:rPr>
      </w:pPr>
    </w:p>
    <w:p w14:paraId="5AE49B88" w14:textId="77777777" w:rsidR="00F5494A" w:rsidRDefault="00D46487" w:rsidP="00D46487">
      <w:pPr>
        <w:spacing w:after="0"/>
        <w:rPr>
          <w:rFonts w:ascii="Arial Narrow" w:hAnsi="Arial Narrow"/>
        </w:rPr>
      </w:pPr>
      <w:r w:rsidRPr="00F5494A">
        <w:rPr>
          <w:rFonts w:ascii="Arial Narrow" w:hAnsi="Arial Narrow"/>
        </w:rPr>
        <w:t>In the event of a medical emergency, we will attempt to contact you first at:</w:t>
      </w:r>
      <w:r w:rsidR="00F5494A">
        <w:rPr>
          <w:rFonts w:ascii="Arial Narrow" w:hAnsi="Arial Narrow"/>
        </w:rPr>
        <w:t xml:space="preserve">   </w:t>
      </w:r>
    </w:p>
    <w:p w14:paraId="0F2F9EDB" w14:textId="77777777" w:rsidR="00F5494A" w:rsidRDefault="00F5494A" w:rsidP="00D46487">
      <w:pPr>
        <w:spacing w:after="0"/>
        <w:rPr>
          <w:rFonts w:ascii="Arial Narrow" w:hAnsi="Arial Narrow"/>
        </w:rPr>
      </w:pPr>
    </w:p>
    <w:p w14:paraId="30EDE0FF" w14:textId="77777777" w:rsidR="00D46487" w:rsidRPr="00F5494A" w:rsidRDefault="00F5494A" w:rsidP="00D46487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______</w:t>
      </w:r>
      <w:r w:rsidR="00D46487" w:rsidRPr="00F5494A">
        <w:rPr>
          <w:rFonts w:ascii="Arial Narrow" w:hAnsi="Arial Narrow"/>
        </w:rPr>
        <w:t>_____________________ (phone number)</w:t>
      </w:r>
    </w:p>
    <w:p w14:paraId="30DD5B46" w14:textId="77777777" w:rsidR="00D46487" w:rsidRPr="00F5494A" w:rsidRDefault="00D46487" w:rsidP="00D46487">
      <w:pPr>
        <w:spacing w:after="0"/>
        <w:rPr>
          <w:rFonts w:ascii="Arial Narrow" w:hAnsi="Arial Narrow"/>
        </w:rPr>
      </w:pPr>
    </w:p>
    <w:p w14:paraId="37034E98" w14:textId="77777777" w:rsidR="00D46487" w:rsidRPr="00F5494A" w:rsidRDefault="00D46487" w:rsidP="00D46487">
      <w:pPr>
        <w:spacing w:after="0"/>
        <w:rPr>
          <w:rFonts w:ascii="Arial Narrow" w:hAnsi="Arial Narrow"/>
        </w:rPr>
      </w:pPr>
      <w:r w:rsidRPr="00F5494A">
        <w:rPr>
          <w:rFonts w:ascii="Arial Narrow" w:hAnsi="Arial Narrow"/>
        </w:rPr>
        <w:t>If we are unsuccessful, we will contact your child’s physician at:</w:t>
      </w:r>
    </w:p>
    <w:p w14:paraId="14EADF9C" w14:textId="77777777" w:rsidR="00F5494A" w:rsidRDefault="00F5494A" w:rsidP="00D46487">
      <w:pPr>
        <w:spacing w:after="0"/>
        <w:rPr>
          <w:rFonts w:ascii="Arial Narrow" w:hAnsi="Arial Narrow"/>
        </w:rPr>
      </w:pPr>
    </w:p>
    <w:p w14:paraId="1191149A" w14:textId="77777777" w:rsidR="00D46487" w:rsidRPr="00F5494A" w:rsidRDefault="00D46487" w:rsidP="00D46487">
      <w:pPr>
        <w:spacing w:after="0"/>
        <w:rPr>
          <w:rFonts w:ascii="Arial Narrow" w:hAnsi="Arial Narrow"/>
        </w:rPr>
      </w:pPr>
      <w:r w:rsidRPr="00F5494A">
        <w:rPr>
          <w:rFonts w:ascii="Arial Narrow" w:hAnsi="Arial Narrow"/>
        </w:rPr>
        <w:t>_______________________________________ (Physician’s name and phone number)</w:t>
      </w:r>
    </w:p>
    <w:p w14:paraId="05D022E1" w14:textId="77777777" w:rsidR="00D46487" w:rsidRPr="00F5494A" w:rsidRDefault="00D46487" w:rsidP="00D46487">
      <w:pPr>
        <w:spacing w:after="0"/>
        <w:rPr>
          <w:rFonts w:ascii="Arial Narrow" w:hAnsi="Arial Narrow"/>
        </w:rPr>
      </w:pPr>
    </w:p>
    <w:p w14:paraId="1CD6B76E" w14:textId="77777777" w:rsidR="00F5494A" w:rsidRDefault="00F5494A" w:rsidP="00D46487">
      <w:pPr>
        <w:spacing w:after="0"/>
        <w:rPr>
          <w:rFonts w:ascii="Arial Narrow" w:hAnsi="Arial Narrow"/>
        </w:rPr>
      </w:pPr>
    </w:p>
    <w:p w14:paraId="7447B872" w14:textId="77777777" w:rsidR="00D46487" w:rsidRPr="00F5494A" w:rsidRDefault="00D46487" w:rsidP="00D46487">
      <w:pPr>
        <w:spacing w:after="0"/>
        <w:rPr>
          <w:rFonts w:ascii="Arial Narrow" w:hAnsi="Arial Narrow"/>
        </w:rPr>
      </w:pPr>
      <w:r w:rsidRPr="00F5494A">
        <w:rPr>
          <w:rFonts w:ascii="Arial Narrow" w:hAnsi="Arial Narrow"/>
        </w:rPr>
        <w:t>Comments/Allergies:  ___________________________________________________</w:t>
      </w:r>
      <w:r w:rsidR="00F5494A">
        <w:rPr>
          <w:rFonts w:ascii="Arial Narrow" w:hAnsi="Arial Narrow"/>
        </w:rPr>
        <w:t>_______________</w:t>
      </w:r>
    </w:p>
    <w:p w14:paraId="7E7BE42C" w14:textId="77777777" w:rsidR="00D46487" w:rsidRPr="00F5494A" w:rsidRDefault="00D46487" w:rsidP="00D46487">
      <w:pPr>
        <w:spacing w:after="0"/>
        <w:rPr>
          <w:rFonts w:ascii="Arial Narrow" w:hAnsi="Arial Narrow"/>
        </w:rPr>
      </w:pPr>
    </w:p>
    <w:p w14:paraId="71ED6870" w14:textId="56F52892" w:rsidR="00D46487" w:rsidRPr="00F5494A" w:rsidRDefault="00D46487" w:rsidP="007807B3">
      <w:pPr>
        <w:spacing w:after="0"/>
        <w:rPr>
          <w:rFonts w:ascii="Arial Narrow" w:hAnsi="Arial Narrow"/>
        </w:rPr>
      </w:pPr>
      <w:r w:rsidRPr="00F5494A">
        <w:rPr>
          <w:rFonts w:ascii="Arial Narrow" w:hAnsi="Arial Narrow"/>
        </w:rPr>
        <w:t>School your child attended during the 201</w:t>
      </w:r>
      <w:r w:rsidR="004905B5">
        <w:rPr>
          <w:rFonts w:ascii="Arial Narrow" w:hAnsi="Arial Narrow"/>
        </w:rPr>
        <w:t>8-2019</w:t>
      </w:r>
      <w:r w:rsidRPr="00F5494A">
        <w:rPr>
          <w:rFonts w:ascii="Arial Narrow" w:hAnsi="Arial Narrow"/>
        </w:rPr>
        <w:t xml:space="preserve"> school year?  ____________________</w:t>
      </w:r>
      <w:r w:rsidR="00F5494A">
        <w:rPr>
          <w:rFonts w:ascii="Arial Narrow" w:hAnsi="Arial Narrow"/>
        </w:rPr>
        <w:t>_____________</w:t>
      </w:r>
    </w:p>
    <w:p w14:paraId="3BCC85A7" w14:textId="77777777" w:rsidR="00D46487" w:rsidRPr="00F5494A" w:rsidRDefault="00D46487" w:rsidP="00D46487">
      <w:pPr>
        <w:spacing w:after="0"/>
        <w:rPr>
          <w:rFonts w:ascii="Arial Narrow" w:hAnsi="Arial Narrow"/>
        </w:rPr>
      </w:pPr>
    </w:p>
    <w:p w14:paraId="30301FFA" w14:textId="77777777" w:rsidR="00D46487" w:rsidRPr="00F5494A" w:rsidRDefault="00D46487" w:rsidP="00D46487">
      <w:pPr>
        <w:spacing w:after="0"/>
        <w:rPr>
          <w:rFonts w:ascii="Arial Narrow" w:hAnsi="Arial Narrow"/>
        </w:rPr>
      </w:pPr>
      <w:r w:rsidRPr="00F5494A">
        <w:rPr>
          <w:rFonts w:ascii="Arial Narrow" w:hAnsi="Arial Narrow"/>
        </w:rPr>
        <w:t>School your child will attend this fall:  _______________________________________</w:t>
      </w:r>
      <w:r w:rsidR="00F5494A">
        <w:rPr>
          <w:rFonts w:ascii="Arial Narrow" w:hAnsi="Arial Narrow"/>
        </w:rPr>
        <w:t>_______________</w:t>
      </w:r>
    </w:p>
    <w:p w14:paraId="41477829" w14:textId="77777777" w:rsidR="00D46487" w:rsidRPr="00F5494A" w:rsidRDefault="00D46487" w:rsidP="00D46487">
      <w:pPr>
        <w:spacing w:after="0"/>
        <w:rPr>
          <w:rFonts w:ascii="Arial Narrow" w:hAnsi="Arial Narrow"/>
        </w:rPr>
      </w:pPr>
    </w:p>
    <w:p w14:paraId="6DD99B87" w14:textId="77777777" w:rsidR="00D46487" w:rsidRPr="00F5494A" w:rsidRDefault="00D46487" w:rsidP="00D46487">
      <w:pPr>
        <w:spacing w:after="0"/>
        <w:rPr>
          <w:rFonts w:ascii="Arial Narrow" w:hAnsi="Arial Narrow"/>
        </w:rPr>
      </w:pPr>
      <w:r w:rsidRPr="00F5494A">
        <w:rPr>
          <w:rFonts w:ascii="Arial Narrow" w:hAnsi="Arial Narrow"/>
        </w:rPr>
        <w:t>Grade level to which your child is advancing:  _________ (MUST be entering grades 4-8)</w:t>
      </w:r>
    </w:p>
    <w:p w14:paraId="503073B1" w14:textId="77777777" w:rsidR="00D46487" w:rsidRPr="00F5494A" w:rsidRDefault="00D46487" w:rsidP="00D46487">
      <w:pPr>
        <w:spacing w:after="0"/>
        <w:rPr>
          <w:rFonts w:ascii="Arial Narrow" w:hAnsi="Arial Narrow"/>
        </w:rPr>
      </w:pPr>
    </w:p>
    <w:p w14:paraId="6DD32BA2" w14:textId="77777777" w:rsidR="00D46487" w:rsidRPr="00F5494A" w:rsidRDefault="00D46487" w:rsidP="00D46487">
      <w:pPr>
        <w:spacing w:after="0"/>
        <w:rPr>
          <w:rFonts w:ascii="Arial Narrow" w:hAnsi="Arial Narrow"/>
        </w:rPr>
      </w:pPr>
    </w:p>
    <w:p w14:paraId="593DD9FD" w14:textId="483D7FEF" w:rsidR="00D46487" w:rsidRPr="00F5494A" w:rsidRDefault="00D46487" w:rsidP="00D46487">
      <w:pPr>
        <w:spacing w:after="0"/>
        <w:rPr>
          <w:rFonts w:ascii="Arial Narrow" w:hAnsi="Arial Narrow"/>
        </w:rPr>
      </w:pPr>
      <w:r w:rsidRPr="00F5494A">
        <w:rPr>
          <w:rFonts w:ascii="Arial Narrow" w:hAnsi="Arial Narrow"/>
        </w:rPr>
        <w:t>____________________________________</w:t>
      </w:r>
      <w:r w:rsidR="00F5494A">
        <w:rPr>
          <w:rFonts w:ascii="Arial Narrow" w:hAnsi="Arial Narrow"/>
        </w:rPr>
        <w:t>_______</w:t>
      </w:r>
      <w:r w:rsidRPr="00F5494A">
        <w:rPr>
          <w:rFonts w:ascii="Arial Narrow" w:hAnsi="Arial Narrow"/>
        </w:rPr>
        <w:tab/>
      </w:r>
      <w:r w:rsidRPr="00F5494A">
        <w:rPr>
          <w:rFonts w:ascii="Arial Narrow" w:hAnsi="Arial Narrow"/>
        </w:rPr>
        <w:tab/>
      </w:r>
      <w:r w:rsidR="00F5494A">
        <w:rPr>
          <w:rFonts w:ascii="Arial Narrow" w:hAnsi="Arial Narrow"/>
        </w:rPr>
        <w:tab/>
      </w:r>
      <w:r w:rsidR="004714BE">
        <w:rPr>
          <w:rFonts w:ascii="Arial Narrow" w:hAnsi="Arial Narrow"/>
        </w:rPr>
        <w:t xml:space="preserve">      </w:t>
      </w:r>
      <w:r w:rsidRPr="00F5494A">
        <w:rPr>
          <w:rFonts w:ascii="Arial Narrow" w:hAnsi="Arial Narrow"/>
        </w:rPr>
        <w:t>________________________</w:t>
      </w:r>
    </w:p>
    <w:p w14:paraId="34E0ADBB" w14:textId="7A61DFA5" w:rsidR="00D46487" w:rsidRPr="00F5494A" w:rsidRDefault="00D46487" w:rsidP="00D46487">
      <w:pPr>
        <w:spacing w:after="0"/>
        <w:rPr>
          <w:rFonts w:ascii="Arial Narrow" w:hAnsi="Arial Narrow"/>
          <w:sz w:val="20"/>
          <w:szCs w:val="20"/>
        </w:rPr>
      </w:pPr>
      <w:r w:rsidRPr="00F5494A">
        <w:rPr>
          <w:rFonts w:ascii="Arial Narrow" w:hAnsi="Arial Narrow"/>
          <w:sz w:val="20"/>
          <w:szCs w:val="20"/>
        </w:rPr>
        <w:t>Parent’s/Guardian Signature</w:t>
      </w:r>
      <w:r w:rsidRPr="00F5494A">
        <w:rPr>
          <w:rFonts w:ascii="Arial Narrow" w:hAnsi="Arial Narrow"/>
          <w:sz w:val="20"/>
          <w:szCs w:val="20"/>
        </w:rPr>
        <w:tab/>
      </w:r>
      <w:r w:rsidRPr="00F5494A">
        <w:rPr>
          <w:rFonts w:ascii="Arial Narrow" w:hAnsi="Arial Narrow"/>
          <w:sz w:val="20"/>
          <w:szCs w:val="20"/>
        </w:rPr>
        <w:tab/>
      </w:r>
      <w:r w:rsidRPr="00F5494A">
        <w:rPr>
          <w:rFonts w:ascii="Arial Narrow" w:hAnsi="Arial Narrow"/>
          <w:sz w:val="20"/>
          <w:szCs w:val="20"/>
        </w:rPr>
        <w:tab/>
      </w:r>
      <w:r w:rsidRPr="00F5494A">
        <w:rPr>
          <w:rFonts w:ascii="Arial Narrow" w:hAnsi="Arial Narrow"/>
          <w:sz w:val="20"/>
          <w:szCs w:val="20"/>
        </w:rPr>
        <w:tab/>
      </w:r>
      <w:r w:rsidRPr="00F5494A">
        <w:rPr>
          <w:rFonts w:ascii="Arial Narrow" w:hAnsi="Arial Narrow"/>
          <w:sz w:val="20"/>
          <w:szCs w:val="20"/>
        </w:rPr>
        <w:tab/>
      </w:r>
      <w:r w:rsidR="00F5494A">
        <w:rPr>
          <w:rFonts w:ascii="Arial Narrow" w:hAnsi="Arial Narrow"/>
          <w:sz w:val="20"/>
          <w:szCs w:val="20"/>
        </w:rPr>
        <w:tab/>
      </w:r>
      <w:r w:rsidR="000509DE">
        <w:rPr>
          <w:rFonts w:ascii="Arial Narrow" w:hAnsi="Arial Narrow"/>
          <w:sz w:val="20"/>
          <w:szCs w:val="20"/>
        </w:rPr>
        <w:tab/>
      </w:r>
      <w:r w:rsidR="000509DE">
        <w:rPr>
          <w:rFonts w:ascii="Arial Narrow" w:hAnsi="Arial Narrow"/>
          <w:sz w:val="20"/>
          <w:szCs w:val="20"/>
        </w:rPr>
        <w:tab/>
      </w:r>
      <w:r w:rsidR="000509DE">
        <w:rPr>
          <w:rFonts w:ascii="Arial Narrow" w:hAnsi="Arial Narrow"/>
          <w:sz w:val="20"/>
          <w:szCs w:val="20"/>
        </w:rPr>
        <w:tab/>
      </w:r>
      <w:r w:rsidR="004714BE">
        <w:rPr>
          <w:rFonts w:ascii="Arial Narrow" w:hAnsi="Arial Narrow"/>
          <w:sz w:val="20"/>
          <w:szCs w:val="20"/>
        </w:rPr>
        <w:t xml:space="preserve">    Date</w:t>
      </w:r>
    </w:p>
    <w:p w14:paraId="2A75AB36" w14:textId="66581E44" w:rsidR="00F5494A" w:rsidRDefault="0078461F">
      <w:pPr>
        <w:spacing w:after="0"/>
        <w:rPr>
          <w:b/>
          <w:sz w:val="36"/>
          <w:szCs w:val="36"/>
        </w:rPr>
      </w:pPr>
      <w:r w:rsidRPr="0078461F">
        <w:rPr>
          <w:b/>
          <w:noProof/>
          <w:sz w:val="52"/>
          <w:szCs w:val="52"/>
        </w:rPr>
        <w:lastRenderedPageBreak/>
        <w:drawing>
          <wp:anchor distT="0" distB="0" distL="114300" distR="114300" simplePos="0" relativeHeight="251667456" behindDoc="1" locked="0" layoutInCell="1" allowOverlap="1" wp14:anchorId="5D8DFB41" wp14:editId="701B5C1D">
            <wp:simplePos x="0" y="0"/>
            <wp:positionH relativeFrom="column">
              <wp:posOffset>46990</wp:posOffset>
            </wp:positionH>
            <wp:positionV relativeFrom="paragraph">
              <wp:posOffset>187907</wp:posOffset>
            </wp:positionV>
            <wp:extent cx="1007745" cy="951865"/>
            <wp:effectExtent l="0" t="0" r="0" b="635"/>
            <wp:wrapTight wrapText="bothSides">
              <wp:wrapPolygon edited="0">
                <wp:start x="0" y="0"/>
                <wp:lineTo x="0" y="21326"/>
                <wp:lineTo x="21233" y="21326"/>
                <wp:lineTo x="2123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07745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3E211C" w14:textId="77777777" w:rsidR="00CD474E" w:rsidRDefault="00CD474E" w:rsidP="00CD474E">
      <w:pPr>
        <w:spacing w:after="0"/>
        <w:rPr>
          <w:b/>
          <w:sz w:val="36"/>
          <w:szCs w:val="36"/>
        </w:rPr>
      </w:pPr>
    </w:p>
    <w:p w14:paraId="7F360D02" w14:textId="699D9D3A" w:rsidR="00D46487" w:rsidRDefault="00D46487" w:rsidP="00CD474E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>SUMMER 201</w:t>
      </w:r>
      <w:r w:rsidR="004905B5">
        <w:rPr>
          <w:b/>
          <w:sz w:val="36"/>
          <w:szCs w:val="36"/>
        </w:rPr>
        <w:t>9</w:t>
      </w:r>
      <w:r>
        <w:rPr>
          <w:b/>
          <w:sz w:val="36"/>
          <w:szCs w:val="36"/>
        </w:rPr>
        <w:t xml:space="preserve"> </w:t>
      </w:r>
      <w:r w:rsidR="006C4E80">
        <w:rPr>
          <w:b/>
          <w:sz w:val="36"/>
          <w:szCs w:val="36"/>
        </w:rPr>
        <w:t>ENRICHMENT CAMP</w:t>
      </w:r>
    </w:p>
    <w:p w14:paraId="579DF020" w14:textId="77777777" w:rsidR="00D46487" w:rsidRDefault="00D46487" w:rsidP="00CD474E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>PHOTO/VIDEOTAPE RELEASE FORM</w:t>
      </w:r>
    </w:p>
    <w:p w14:paraId="23E75772" w14:textId="77777777" w:rsidR="003B6AF6" w:rsidRPr="003B6AF6" w:rsidRDefault="003B6AF6" w:rsidP="00D46487">
      <w:pPr>
        <w:spacing w:after="0"/>
        <w:rPr>
          <w:b/>
          <w:sz w:val="18"/>
          <w:szCs w:val="18"/>
        </w:rPr>
      </w:pPr>
    </w:p>
    <w:p w14:paraId="4C501E3E" w14:textId="77777777" w:rsidR="00D46487" w:rsidRDefault="00D46487" w:rsidP="00D4648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ecause this project is funded by Pepsi-Cola General Bottlers, Inc., the company may take videos or photos of the children during the summer enrichment program.  These may be used on a webpage.  This release form MUST be completed in order to process the registration.</w:t>
      </w:r>
    </w:p>
    <w:p w14:paraId="38A517A0" w14:textId="77777777" w:rsidR="00D46487" w:rsidRDefault="00D46487" w:rsidP="00D46487">
      <w:pPr>
        <w:spacing w:after="0"/>
        <w:rPr>
          <w:b/>
          <w:sz w:val="24"/>
          <w:szCs w:val="24"/>
        </w:rPr>
      </w:pPr>
    </w:p>
    <w:p w14:paraId="30882C91" w14:textId="77777777" w:rsidR="00D46487" w:rsidRDefault="00D46487" w:rsidP="00D46487">
      <w:pPr>
        <w:spacing w:after="0"/>
        <w:rPr>
          <w:sz w:val="24"/>
          <w:szCs w:val="24"/>
        </w:rPr>
      </w:pPr>
      <w:r>
        <w:rPr>
          <w:sz w:val="24"/>
          <w:szCs w:val="24"/>
        </w:rPr>
        <w:t>Child’s Name:</w:t>
      </w:r>
      <w:r>
        <w:rPr>
          <w:sz w:val="24"/>
          <w:szCs w:val="24"/>
        </w:rPr>
        <w:tab/>
        <w:t>_________________________________________________________</w:t>
      </w:r>
    </w:p>
    <w:p w14:paraId="73228F8A" w14:textId="77777777" w:rsidR="00D46487" w:rsidRDefault="00D46487" w:rsidP="00D4648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0FE98B4F" w14:textId="77777777" w:rsidR="00D46487" w:rsidRDefault="00D46487" w:rsidP="00D46487">
      <w:pPr>
        <w:spacing w:after="0"/>
        <w:rPr>
          <w:sz w:val="24"/>
          <w:szCs w:val="24"/>
        </w:rPr>
      </w:pPr>
      <w:r>
        <w:rPr>
          <w:sz w:val="24"/>
          <w:szCs w:val="24"/>
        </w:rPr>
        <w:t>School: _____________________________________Grade:  _____________</w:t>
      </w:r>
    </w:p>
    <w:p w14:paraId="0D921804" w14:textId="77777777" w:rsidR="00D46487" w:rsidRDefault="00D46487" w:rsidP="00D46487">
      <w:pPr>
        <w:spacing w:after="0"/>
        <w:rPr>
          <w:sz w:val="24"/>
          <w:szCs w:val="24"/>
        </w:rPr>
      </w:pPr>
    </w:p>
    <w:p w14:paraId="38AFFB6A" w14:textId="77777777" w:rsidR="00D46487" w:rsidRDefault="00D46487" w:rsidP="00D46487">
      <w:pPr>
        <w:spacing w:after="0"/>
        <w:rPr>
          <w:sz w:val="24"/>
          <w:szCs w:val="24"/>
        </w:rPr>
      </w:pPr>
      <w:r>
        <w:rPr>
          <w:sz w:val="24"/>
          <w:szCs w:val="24"/>
        </w:rPr>
        <w:t>Parent/Guardian:</w:t>
      </w:r>
      <w:r>
        <w:rPr>
          <w:sz w:val="24"/>
          <w:szCs w:val="24"/>
        </w:rPr>
        <w:tab/>
        <w:t>_________________________________________________________</w:t>
      </w:r>
    </w:p>
    <w:p w14:paraId="524CE08E" w14:textId="77777777" w:rsidR="00D46487" w:rsidRDefault="00D46487" w:rsidP="00D46487">
      <w:pPr>
        <w:spacing w:after="0"/>
        <w:rPr>
          <w:sz w:val="24"/>
          <w:szCs w:val="24"/>
        </w:rPr>
      </w:pPr>
    </w:p>
    <w:p w14:paraId="6A4F99A0" w14:textId="77777777" w:rsidR="00D46487" w:rsidRDefault="00D46487" w:rsidP="00D46487">
      <w:pPr>
        <w:spacing w:after="0"/>
        <w:rPr>
          <w:sz w:val="24"/>
          <w:szCs w:val="24"/>
        </w:rPr>
      </w:pPr>
      <w:r>
        <w:rPr>
          <w:sz w:val="24"/>
          <w:szCs w:val="24"/>
        </w:rPr>
        <w:t>Address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_Zip:  ________________</w:t>
      </w:r>
    </w:p>
    <w:p w14:paraId="0AC57A80" w14:textId="77777777" w:rsidR="00D46487" w:rsidRDefault="00D46487" w:rsidP="00D46487">
      <w:pPr>
        <w:spacing w:after="0"/>
        <w:rPr>
          <w:sz w:val="24"/>
          <w:szCs w:val="24"/>
        </w:rPr>
      </w:pPr>
    </w:p>
    <w:p w14:paraId="54F93F24" w14:textId="77777777" w:rsidR="00D46487" w:rsidRDefault="00D46487" w:rsidP="00D46487">
      <w:pPr>
        <w:spacing w:after="0"/>
        <w:rPr>
          <w:sz w:val="24"/>
          <w:szCs w:val="24"/>
        </w:rPr>
      </w:pPr>
      <w:r>
        <w:rPr>
          <w:sz w:val="24"/>
          <w:szCs w:val="24"/>
        </w:rPr>
        <w:t>Phone Number:</w:t>
      </w:r>
      <w:r>
        <w:rPr>
          <w:sz w:val="24"/>
          <w:szCs w:val="24"/>
        </w:rPr>
        <w:tab/>
        <w:t>_________________________________________________________</w:t>
      </w:r>
    </w:p>
    <w:p w14:paraId="78F81C38" w14:textId="77777777" w:rsidR="00D46487" w:rsidRDefault="00D46487" w:rsidP="00D46487">
      <w:pPr>
        <w:spacing w:after="0"/>
        <w:rPr>
          <w:sz w:val="24"/>
          <w:szCs w:val="24"/>
        </w:rPr>
      </w:pPr>
    </w:p>
    <w:p w14:paraId="615F8FDF" w14:textId="77777777" w:rsidR="00D46487" w:rsidRDefault="00D46487" w:rsidP="00D46487">
      <w:pPr>
        <w:spacing w:after="0"/>
        <w:rPr>
          <w:sz w:val="24"/>
          <w:szCs w:val="24"/>
        </w:rPr>
      </w:pPr>
    </w:p>
    <w:p w14:paraId="2A1F3DD9" w14:textId="77777777" w:rsidR="00D46487" w:rsidRDefault="00D46487" w:rsidP="00D46487">
      <w:pPr>
        <w:spacing w:after="0"/>
        <w:rPr>
          <w:sz w:val="24"/>
          <w:szCs w:val="24"/>
        </w:rPr>
      </w:pPr>
      <w:r>
        <w:rPr>
          <w:sz w:val="24"/>
          <w:szCs w:val="24"/>
        </w:rPr>
        <w:t>I, _______________________________________________, parent or guardian of</w:t>
      </w:r>
    </w:p>
    <w:p w14:paraId="0B946D86" w14:textId="77777777" w:rsidR="00D46487" w:rsidRPr="00F47060" w:rsidRDefault="00D46487" w:rsidP="00D46487">
      <w:pPr>
        <w:spacing w:after="0"/>
        <w:rPr>
          <w:sz w:val="16"/>
          <w:szCs w:val="16"/>
        </w:rPr>
      </w:pPr>
      <w:r>
        <w:rPr>
          <w:sz w:val="24"/>
          <w:szCs w:val="24"/>
        </w:rPr>
        <w:t xml:space="preserve">    </w:t>
      </w:r>
      <w:r>
        <w:rPr>
          <w:sz w:val="16"/>
          <w:szCs w:val="16"/>
        </w:rPr>
        <w:t>(parent/guardian's name)</w:t>
      </w:r>
    </w:p>
    <w:p w14:paraId="583A704A" w14:textId="77777777" w:rsidR="00D46487" w:rsidRDefault="00D46487" w:rsidP="00D46487">
      <w:pPr>
        <w:spacing w:after="0"/>
        <w:rPr>
          <w:sz w:val="24"/>
          <w:szCs w:val="24"/>
        </w:rPr>
      </w:pPr>
    </w:p>
    <w:p w14:paraId="54F2B314" w14:textId="77777777" w:rsidR="00D46487" w:rsidRDefault="00D46487" w:rsidP="00D4648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, do hereby give and grant unto the </w:t>
      </w:r>
    </w:p>
    <w:p w14:paraId="7DCCEB31" w14:textId="77777777" w:rsidR="00D46487" w:rsidRPr="00F47060" w:rsidRDefault="00D46487" w:rsidP="00D46487">
      <w:pPr>
        <w:spacing w:after="0"/>
        <w:rPr>
          <w:sz w:val="16"/>
          <w:szCs w:val="16"/>
        </w:rPr>
      </w:pPr>
      <w:r>
        <w:rPr>
          <w:sz w:val="24"/>
          <w:szCs w:val="24"/>
        </w:rPr>
        <w:t xml:space="preserve"> </w:t>
      </w:r>
      <w:r>
        <w:rPr>
          <w:sz w:val="16"/>
          <w:szCs w:val="16"/>
        </w:rPr>
        <w:t>(student’s name)</w:t>
      </w:r>
    </w:p>
    <w:p w14:paraId="3967AA57" w14:textId="77777777" w:rsidR="00D46487" w:rsidRDefault="00D46487" w:rsidP="00D46487">
      <w:pPr>
        <w:spacing w:after="0"/>
        <w:rPr>
          <w:sz w:val="24"/>
          <w:szCs w:val="24"/>
        </w:rPr>
      </w:pPr>
    </w:p>
    <w:p w14:paraId="58FEA90A" w14:textId="77777777" w:rsidR="00D46487" w:rsidRDefault="00D46487" w:rsidP="00D46487">
      <w:pPr>
        <w:spacing w:after="0"/>
        <w:rPr>
          <w:sz w:val="24"/>
          <w:szCs w:val="24"/>
        </w:rPr>
      </w:pPr>
      <w:r>
        <w:rPr>
          <w:sz w:val="24"/>
          <w:szCs w:val="24"/>
        </w:rPr>
        <w:t>instructors of the University of Louisville Summer Portfolio Institute Program permission to use and publish/air a photograph/videotape of my child.  I do further certify that I am of full legal capacity to execute the foregoing authorization and release.</w:t>
      </w:r>
    </w:p>
    <w:p w14:paraId="3CA7D1E1" w14:textId="77777777" w:rsidR="00D46487" w:rsidRDefault="00D46487" w:rsidP="00D46487">
      <w:pPr>
        <w:spacing w:after="0"/>
        <w:rPr>
          <w:sz w:val="24"/>
          <w:szCs w:val="24"/>
        </w:rPr>
      </w:pPr>
    </w:p>
    <w:p w14:paraId="0D2B7823" w14:textId="77777777" w:rsidR="00D46487" w:rsidRDefault="00D46487" w:rsidP="00D46487">
      <w:pPr>
        <w:spacing w:after="0"/>
        <w:rPr>
          <w:sz w:val="24"/>
          <w:szCs w:val="24"/>
        </w:rPr>
      </w:pPr>
    </w:p>
    <w:p w14:paraId="57AC908F" w14:textId="77777777" w:rsidR="00D46487" w:rsidRDefault="00D46487" w:rsidP="00D46487">
      <w:pPr>
        <w:spacing w:after="0"/>
        <w:rPr>
          <w:sz w:val="24"/>
          <w:szCs w:val="24"/>
        </w:rPr>
      </w:pPr>
    </w:p>
    <w:p w14:paraId="1232A07C" w14:textId="77777777" w:rsidR="00D46487" w:rsidRDefault="00D46487" w:rsidP="00D46487">
      <w:pPr>
        <w:spacing w:after="0"/>
        <w:rPr>
          <w:sz w:val="24"/>
          <w:szCs w:val="24"/>
        </w:rPr>
      </w:pPr>
    </w:p>
    <w:p w14:paraId="3B43630E" w14:textId="7846AB10" w:rsidR="00D46487" w:rsidRDefault="00D46487" w:rsidP="00D46487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</w:t>
      </w:r>
      <w:r w:rsidR="000509DE">
        <w:rPr>
          <w:sz w:val="24"/>
          <w:szCs w:val="24"/>
        </w:rPr>
        <w:t>____</w:t>
      </w:r>
    </w:p>
    <w:p w14:paraId="233BD7CB" w14:textId="77777777" w:rsidR="00D46487" w:rsidRPr="00F47060" w:rsidRDefault="00D46487" w:rsidP="00D46487">
      <w:pPr>
        <w:spacing w:after="0"/>
        <w:rPr>
          <w:sz w:val="20"/>
          <w:szCs w:val="20"/>
        </w:rPr>
      </w:pPr>
      <w:r>
        <w:rPr>
          <w:sz w:val="20"/>
          <w:szCs w:val="20"/>
        </w:rPr>
        <w:t>Signature – Parent/Guardi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te</w:t>
      </w:r>
    </w:p>
    <w:p w14:paraId="49D25A11" w14:textId="77777777" w:rsidR="00D46487" w:rsidRDefault="00D46487" w:rsidP="00D46487">
      <w:pPr>
        <w:spacing w:after="0"/>
        <w:rPr>
          <w:sz w:val="24"/>
          <w:szCs w:val="24"/>
        </w:rPr>
      </w:pPr>
    </w:p>
    <w:p w14:paraId="25D6176B" w14:textId="77777777" w:rsidR="00D46487" w:rsidRDefault="00D46487" w:rsidP="00D46487">
      <w:pPr>
        <w:spacing w:after="0"/>
        <w:rPr>
          <w:sz w:val="24"/>
          <w:szCs w:val="24"/>
        </w:rPr>
      </w:pPr>
    </w:p>
    <w:p w14:paraId="214D2429" w14:textId="4A1D7701" w:rsidR="00D46487" w:rsidRDefault="00D46487" w:rsidP="00D46487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</w:t>
      </w:r>
      <w:r w:rsidR="000509DE">
        <w:rPr>
          <w:sz w:val="24"/>
          <w:szCs w:val="24"/>
        </w:rPr>
        <w:t>____</w:t>
      </w:r>
    </w:p>
    <w:p w14:paraId="27710CE4" w14:textId="77777777" w:rsidR="00D46487" w:rsidRPr="00F47060" w:rsidRDefault="00D46487" w:rsidP="00D46487">
      <w:pPr>
        <w:spacing w:after="0"/>
        <w:rPr>
          <w:sz w:val="20"/>
          <w:szCs w:val="20"/>
        </w:rPr>
      </w:pPr>
      <w:r>
        <w:rPr>
          <w:sz w:val="20"/>
          <w:szCs w:val="20"/>
        </w:rPr>
        <w:t>Signature – Witnes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te</w:t>
      </w:r>
    </w:p>
    <w:p w14:paraId="3708520F" w14:textId="77777777" w:rsidR="00D46487" w:rsidRDefault="00D46487" w:rsidP="00D46487">
      <w:pPr>
        <w:spacing w:after="0"/>
      </w:pPr>
    </w:p>
    <w:p w14:paraId="5540CB03" w14:textId="77777777" w:rsidR="00D55A61" w:rsidRDefault="00D55A61"/>
    <w:sectPr w:rsidR="00D55A61" w:rsidSect="00FF22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20B06040202020202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6487"/>
    <w:rsid w:val="000509DE"/>
    <w:rsid w:val="0005628B"/>
    <w:rsid w:val="0005732F"/>
    <w:rsid w:val="0009476F"/>
    <w:rsid w:val="0013051E"/>
    <w:rsid w:val="00350796"/>
    <w:rsid w:val="00363121"/>
    <w:rsid w:val="0039119C"/>
    <w:rsid w:val="003B6AF6"/>
    <w:rsid w:val="004714BE"/>
    <w:rsid w:val="004905B5"/>
    <w:rsid w:val="00514911"/>
    <w:rsid w:val="0054700F"/>
    <w:rsid w:val="00627B36"/>
    <w:rsid w:val="00643A3D"/>
    <w:rsid w:val="006C4E80"/>
    <w:rsid w:val="00750E08"/>
    <w:rsid w:val="007807B3"/>
    <w:rsid w:val="0078461F"/>
    <w:rsid w:val="00A3224A"/>
    <w:rsid w:val="00AC2574"/>
    <w:rsid w:val="00B11038"/>
    <w:rsid w:val="00B74E9B"/>
    <w:rsid w:val="00BC3857"/>
    <w:rsid w:val="00C10FE2"/>
    <w:rsid w:val="00C469B7"/>
    <w:rsid w:val="00CD474E"/>
    <w:rsid w:val="00D003A5"/>
    <w:rsid w:val="00D46487"/>
    <w:rsid w:val="00D55A61"/>
    <w:rsid w:val="00E128D3"/>
    <w:rsid w:val="00E648E7"/>
    <w:rsid w:val="00E812C9"/>
    <w:rsid w:val="00E8162C"/>
    <w:rsid w:val="00F10D09"/>
    <w:rsid w:val="00F5494A"/>
    <w:rsid w:val="00FF2268"/>
    <w:rsid w:val="00FF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AC9F67"/>
  <w14:defaultImageDpi w14:val="300"/>
  <w15:docId w15:val="{03F97D00-34E1-1E4E-9671-DD832D8D9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6487"/>
    <w:pPr>
      <w:spacing w:after="200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648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12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121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55B42-E3F6-AA40-8764-F95AA0994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ouisville</Company>
  <LinksUpToDate>false</LinksUpToDate>
  <CharactersWithSpaces>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,E Todd</dc:creator>
  <cp:keywords/>
  <dc:description/>
  <cp:lastModifiedBy>Sheffield,Caroline Connors</cp:lastModifiedBy>
  <cp:revision>7</cp:revision>
  <cp:lastPrinted>2018-02-26T15:43:00Z</cp:lastPrinted>
  <dcterms:created xsi:type="dcterms:W3CDTF">2019-03-05T00:22:00Z</dcterms:created>
  <dcterms:modified xsi:type="dcterms:W3CDTF">2019-03-26T16:52:00Z</dcterms:modified>
</cp:coreProperties>
</file>